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132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Luego de haber realizado tu Proyecto APT han cambiado tus intereses profesionales? ¿De qué manera han cambiado?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ás que cambiado, han reforzado mis intereses profesionales, en el sentido que el desarrollo backend será clave en mi perfil profesional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De qué manera afectó el Proyecto APT en tus intereses profesionales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eforzó los intereses que tenía al comienzo de la mism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2. Mira la pregunta 2 de la Pauta de Reflexión de la Fase I que describe tus fortalezas y debilidad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fortalezas y debilidades? ¿De qué manera han cambiado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: Han cambiado para mejor. Mis fortalezas han sido refrendadas y mis debilidades han sido fortalecidas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seguir desarrollando tus fortalezas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R: Continuar desarrollando proyectos, tanto en un ambiente laboral real como en mis tiempos libres, aprendiendo nuevas tecnologías e implementando nuevas y mejores soluciones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uáles son tus planes para mejorar tus debilidades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Lo mism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Mira la pregunta 3 de la Pauta de Reflexión de la Fase I que describe tus proyecciones laborales al inicio de la asignatura y responde: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 w:eastAsia="" w:eastAsiaTheme="minorEastAsia"/>
                <w:b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eastAsia="" w:cs="" w:eastAsiaTheme="minorEastAsia" w:ascii="Century Gothic" w:hAnsi="Century Gothic"/>
                <w:b/>
                <w:bCs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Luego de haber realizado tu Proyecto APT han cambiado tus proyecciones laborales? ¿De qué manera han cambiado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Ha fortalecido mis proyecciones laborales.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Ahora tengo una mejor perspectiva de lo que necesito para mejorar mis habilidades como programador y como ingeniero en general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tipo de trabajo te imaginas en 5 años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e imagino como un desarrollador backend senior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Reflexiona sobre tu experiencia de trabajo en grupo y responde:</w:t>
            </w:r>
          </w:p>
        </w:tc>
      </w:tr>
      <w:tr>
        <w:trPr>
          <w:trHeight w:val="2087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aspectos positivos y negativos identificas del trabajo en grupo realizado en esta asignatura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Positivos,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que muchas veces la solución que no pudiste resolver la tiene tu compañero; Negativos, que es complicado delegar tareas cuando uno cree poder hacerlo mejor (y estar profundamente equivocado.)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En qué aspectos crees que podrías mejorar para tus próximos trabajos en grupo dentro de contextos laborales?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both"/>
              <w:rPr>
                <w:rFonts w:ascii="Calibri" w:hAnsi="Calibri"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 xml:space="preserve">R: </w:t>
            </w:r>
            <w:r>
              <w:rPr>
                <w:rFonts w:eastAsia="" w:cs="" w:eastAsiaTheme="majorEastAsia"/>
                <w:color w:val="767171" w:themeColor="background2" w:themeShade="80"/>
                <w:kern w:val="0"/>
                <w:sz w:val="24"/>
                <w:szCs w:val="24"/>
                <w:lang w:val="es-CL" w:eastAsia="en-US" w:bidi="ar-SA"/>
              </w:rPr>
              <w:t>Mejorar la comunicación de lo que uno está haciendo y de lo que uno espera de los demá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 Black">
    <w:charset w:val="01"/>
    <w:family w:val="auto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entury 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6518350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9525" distB="0" distL="9525" distR="9525" simplePos="0" locked="0" layoutInCell="0" allowOverlap="1" relativeHeight="4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20.8pt;width:610.55pt;height:15.05pt" coordorigin="14,416" coordsize="12211,301">
    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31" style="position:absolute;left:14;top:416;width:12211;height:231"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ID="AutoShape 28" path="m0,0l-2147483647,0l-2147483647,-2147483644l-2147483645,-2147483644e" stroked="t" o:allowincell="f" style="position:absolute;left:15;top:420;width:10955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3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 Black" w:hAnsi="Arial Black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Arial" w:hAnsi="Arial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3</Pages>
  <Words>453</Words>
  <Characters>2348</Characters>
  <CharactersWithSpaces>2765</CharactersWithSpaces>
  <Paragraphs>33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2-05T22:19:29Z</dcterms:modified>
  <cp:revision>44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